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8420" w14:textId="77777777"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ECE825E" w14:textId="6EACCC5C" w:rsidR="009D2C51" w:rsidRPr="009D2C51" w:rsidRDefault="007869F1" w:rsidP="00C22851">
      <w:pPr>
        <w:pStyle w:val="Ttulo"/>
        <w:pBdr>
          <w:bottom w:val="none" w:sz="0" w:space="0" w:color="auto"/>
        </w:pBdr>
        <w:spacing w:line="360" w:lineRule="auto"/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0E51">
        <w:rPr>
          <w:b/>
          <w:caps/>
          <w:sz w:val="24"/>
          <w:szCs w:val="24"/>
        </w:rPr>
        <w:t>020</w:t>
      </w:r>
      <w:r w:rsidRPr="00113914">
        <w:rPr>
          <w:b/>
          <w:caps/>
          <w:sz w:val="24"/>
          <w:szCs w:val="24"/>
        </w:rPr>
        <w:t xml:space="preserve"> de </w:t>
      </w:r>
      <w:r w:rsidR="00F8491E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2021</w:t>
      </w:r>
    </w:p>
    <w:p w14:paraId="336C37C6" w14:textId="77777777" w:rsidR="007869F1" w:rsidRDefault="00923DD8" w:rsidP="009D2C5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488C9" w14:textId="4DE291AF" w:rsidR="007869F1" w:rsidRPr="00C51793" w:rsidRDefault="007869F1" w:rsidP="009D2C51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F0E51">
        <w:rPr>
          <w:rFonts w:ascii="Times New Roman" w:hAnsi="Times New Roman" w:cs="Times New Roman"/>
          <w:sz w:val="24"/>
          <w:szCs w:val="24"/>
        </w:rPr>
        <w:t>001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8206967" w14:textId="4B89CA01" w:rsidR="007869F1" w:rsidRPr="008A181D" w:rsidRDefault="008E557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44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Dra. Andrieli Aguiar Nunes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Coren-MS n. 460845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do setor de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ão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dia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785ADA" w14:textId="3F8BDDA6" w:rsidR="007869F1" w:rsidRPr="0008516D" w:rsidRDefault="0022622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 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iniciar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nda será no dia anterior e o retorn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 no período da tarde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304422" w14:textId="77777777" w:rsidR="00C22851" w:rsidRPr="00C22851" w:rsidRDefault="00BF0E5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vinda para empregada pública Dra. Cátia Lopes da Silva Barbosa, a volta se dará por veículo oficial.</w:t>
      </w:r>
    </w:p>
    <w:p w14:paraId="5A422D24" w14:textId="7D8B723D" w:rsidR="00012ED1" w:rsidRPr="00E60584" w:rsidRDefault="00BF0E5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39F5" w:rsidRPr="00012ED1">
        <w:rPr>
          <w:rFonts w:ascii="Times New Roman" w:hAnsi="Times New Roman" w:cs="Times New Roman"/>
          <w:i w:val="0"/>
          <w:sz w:val="24"/>
          <w:szCs w:val="24"/>
        </w:rPr>
        <w:t>A</w:t>
      </w:r>
      <w:r w:rsidR="00012ED1" w:rsidRPr="00012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39F5"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Dra. Andrieli Aguiar Nunes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, fará uso do carro particular.</w:t>
      </w:r>
    </w:p>
    <w:p w14:paraId="28D624A5" w14:textId="45070539" w:rsidR="00E60584" w:rsidRPr="00E41E6A" w:rsidRDefault="00E41E6A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6988FC02" w14:textId="77777777" w:rsidR="007869F1" w:rsidRPr="00C51793" w:rsidRDefault="007869F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38CF57" w14:textId="77777777" w:rsidR="007869F1" w:rsidRPr="00C51793" w:rsidRDefault="007869F1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704AF" w14:textId="4E9A706E" w:rsidR="007869F1" w:rsidRDefault="0080334D" w:rsidP="00C22851">
      <w:pPr>
        <w:pStyle w:val="PargrafodaLista"/>
        <w:spacing w:before="100" w:beforeAutospacing="1" w:after="100" w:afterAutospacing="1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491E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C54E4B" w14:textId="77777777" w:rsidR="001642BD" w:rsidRDefault="001642B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597BC6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8EE1D64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A6397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0F4B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AA51B66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0A29" w14:textId="77777777" w:rsidR="00C22851" w:rsidRDefault="00C22851" w:rsidP="00C228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A8F8C" wp14:editId="0A51DC28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AE5580" w14:textId="77777777" w:rsidR="00C22851" w:rsidRDefault="00C22851" w:rsidP="00C228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A8F8C" id="Retângulo 3" o:spid="_x0000_s1026" style="position:absolute;left:0;text-align:left;margin-left:525.4pt;margin-top:639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5BAE5580" w14:textId="77777777" w:rsidR="00C22851" w:rsidRDefault="00C22851" w:rsidP="00C228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4B87C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8654F9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76ABD3" w14:textId="77777777" w:rsidR="00C22851" w:rsidRDefault="00C22851" w:rsidP="00C228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2300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5EAA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51222B6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5498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B560C" wp14:editId="7970C88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E11E0" w14:textId="77777777" w:rsidR="00C938B2" w:rsidRDefault="00C938B2" w:rsidP="002F663E">
    <w:pPr>
      <w:pStyle w:val="Cabealho"/>
    </w:pPr>
  </w:p>
  <w:p w14:paraId="5DC0A33A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242D4CB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EA38BB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40881336">
    <w:abstractNumId w:val="3"/>
  </w:num>
  <w:num w:numId="2" w16cid:durableId="1543201719">
    <w:abstractNumId w:val="4"/>
  </w:num>
  <w:num w:numId="3" w16cid:durableId="319504057">
    <w:abstractNumId w:val="1"/>
  </w:num>
  <w:num w:numId="4" w16cid:durableId="1579368139">
    <w:abstractNumId w:val="7"/>
  </w:num>
  <w:num w:numId="5" w16cid:durableId="761804931">
    <w:abstractNumId w:val="6"/>
  </w:num>
  <w:num w:numId="6" w16cid:durableId="204031063">
    <w:abstractNumId w:val="8"/>
  </w:num>
  <w:num w:numId="7" w16cid:durableId="816267985">
    <w:abstractNumId w:val="0"/>
  </w:num>
  <w:num w:numId="8" w16cid:durableId="1300456209">
    <w:abstractNumId w:val="2"/>
  </w:num>
  <w:num w:numId="9" w16cid:durableId="1281693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182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18F3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5A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9DF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4E4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78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60CE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3600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2DF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5C90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6BA9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4A27"/>
    <w:rsid w:val="00BC5796"/>
    <w:rsid w:val="00BD16C7"/>
    <w:rsid w:val="00BD38D1"/>
    <w:rsid w:val="00BD4839"/>
    <w:rsid w:val="00BD4883"/>
    <w:rsid w:val="00BD704A"/>
    <w:rsid w:val="00BE1D1C"/>
    <w:rsid w:val="00BE25B3"/>
    <w:rsid w:val="00BF0E51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2851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0C1B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744B"/>
    <w:rsid w:val="00E21889"/>
    <w:rsid w:val="00E22202"/>
    <w:rsid w:val="00E25E6E"/>
    <w:rsid w:val="00E326B1"/>
    <w:rsid w:val="00E412AE"/>
    <w:rsid w:val="00E41E6A"/>
    <w:rsid w:val="00E46D48"/>
    <w:rsid w:val="00E55225"/>
    <w:rsid w:val="00E601FD"/>
    <w:rsid w:val="00E6058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9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57FBE56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34A-4EB3-4A3E-9F00-FADE980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0:00Z</cp:lastPrinted>
  <dcterms:created xsi:type="dcterms:W3CDTF">2021-01-13T18:15:00Z</dcterms:created>
  <dcterms:modified xsi:type="dcterms:W3CDTF">2025-02-19T17:40:00Z</dcterms:modified>
</cp:coreProperties>
</file>